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0DC7FBDA" w:rsidR="00A80095" w:rsidRPr="009205E6" w:rsidRDefault="000C3066" w:rsidP="000C3066">
            <w:pPr>
              <w:spacing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Piaseczno</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C54C74">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C54C74">
      <w:pPr>
        <w:spacing w:before="120" w:after="120" w:line="240" w:lineRule="auto"/>
        <w:ind w:left="142"/>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4114D0F4" w:rsidR="00B906B0" w:rsidRPr="00B906B0" w:rsidRDefault="001C1B7B"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ROL.</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2B46F4C0" w:rsidR="00B906B0" w:rsidRPr="00B906B0" w:rsidRDefault="001C1B7B" w:rsidP="00C54C74">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w:t>
            </w:r>
            <w:r w:rsidR="00C54C74">
              <w:rPr>
                <w:rFonts w:ascii="Times New Roman" w:eastAsia="Times New Roman" w:hAnsi="Times New Roman"/>
                <w:b/>
                <w:sz w:val="20"/>
                <w:szCs w:val="24"/>
                <w:lang w:eastAsia="pl-PL"/>
              </w:rPr>
              <w:t>7</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72B8937" w:rsidR="00B906B0" w:rsidRPr="00B906B0" w:rsidRDefault="00C54C74" w:rsidP="00C54C74">
            <w:pPr>
              <w:spacing w:before="60"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Szkolenie i użytkowanie </w:t>
            </w:r>
            <w:r w:rsidR="001C1B7B">
              <w:rPr>
                <w:rFonts w:ascii="Times New Roman" w:eastAsia="Times New Roman" w:hAnsi="Times New Roman"/>
                <w:b/>
                <w:sz w:val="24"/>
                <w:szCs w:val="24"/>
                <w:lang w:eastAsia="pl-PL"/>
              </w:rPr>
              <w:t>koni</w:t>
            </w:r>
          </w:p>
        </w:tc>
      </w:tr>
      <w:tr w:rsidR="00A80095" w:rsidRPr="009205E6" w14:paraId="471AC718" w14:textId="77777777" w:rsidTr="00C54C74">
        <w:trPr>
          <w:cantSplit/>
          <w:trHeight w:val="792"/>
        </w:trPr>
        <w:tc>
          <w:tcPr>
            <w:tcW w:w="2269" w:type="dxa"/>
            <w:gridSpan w:val="11"/>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tcBorders>
          </w:tcPr>
          <w:p w14:paraId="61AD0EB9" w14:textId="683171E1" w:rsidR="00A80095" w:rsidRPr="009205E6" w:rsidRDefault="00C54C74" w:rsidP="00C54C74">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31E56E3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235409DE"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6F5F92B0" w:rsidR="00A80095" w:rsidRPr="00B906B0" w:rsidRDefault="001C1B7B"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3</w:t>
            </w:r>
          </w:p>
        </w:tc>
        <w:tc>
          <w:tcPr>
            <w:tcW w:w="8084" w:type="dxa"/>
            <w:tcBorders>
              <w:left w:val="dotted" w:sz="4" w:space="0" w:color="auto"/>
              <w:bottom w:val="dashed" w:sz="4" w:space="0" w:color="auto"/>
            </w:tcBorders>
          </w:tcPr>
          <w:p w14:paraId="04FF176B" w14:textId="38183EEE" w:rsidR="00A80095" w:rsidRPr="00B906B0" w:rsidRDefault="00B906B0" w:rsidP="007A15F6">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 xml:space="preserve">Technik </w:t>
            </w:r>
            <w:r w:rsidR="001C1B7B">
              <w:rPr>
                <w:rFonts w:ascii="Times New Roman" w:eastAsia="Times New Roman" w:hAnsi="Times New Roman"/>
                <w:b/>
                <w:sz w:val="24"/>
                <w:szCs w:val="24"/>
                <w:lang w:eastAsia="pl-PL"/>
              </w:rPr>
              <w:t>hodowca koni</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2C18BE6D" w14:textId="77777777" w:rsidR="00833994"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C8DB5F6" w14:textId="1AF5AD49"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r w:rsidR="00804CE1">
              <w:rPr>
                <w:rFonts w:ascii="Times New Roman" w:eastAsia="Times New Roman" w:hAnsi="Times New Roman"/>
                <w:sz w:val="18"/>
                <w:szCs w:val="18"/>
                <w:lang w:eastAsia="pl-PL"/>
              </w:rPr>
              <w:t xml:space="preserve">                  </w:t>
            </w:r>
            <w:r w:rsidRPr="009205E6">
              <w:rPr>
                <w:rFonts w:ascii="Times New Roman" w:eastAsia="Times New Roman" w:hAnsi="Times New Roman"/>
                <w:sz w:val="18"/>
                <w:szCs w:val="18"/>
                <w:lang w:eastAsia="pl-PL"/>
              </w:rPr>
              <w:t>.......................................................</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54F7519D" w14:textId="6ABED0E6" w:rsidR="00A80095" w:rsidRPr="00833994" w:rsidRDefault="00A80095" w:rsidP="00833994">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7B87ED20" w:rsidR="00A80095" w:rsidRPr="009205E6" w:rsidRDefault="00804CE1"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bookmarkStart w:id="0" w:name="_GoBack"/>
            <w:bookmarkEnd w:id="0"/>
            <w:r>
              <w:rPr>
                <w:rFonts w:ascii="Times New Roman" w:eastAsia="Times New Roman" w:hAnsi="Times New Roman"/>
                <w:sz w:val="18"/>
                <w:szCs w:val="18"/>
                <w:lang w:eastAsia="pl-PL"/>
              </w:rPr>
              <w:t>……………</w:t>
            </w:r>
            <w:r w:rsidR="00A80095" w:rsidRPr="009205E6">
              <w:rPr>
                <w:rFonts w:ascii="Times New Roman" w:eastAsia="Times New Roman" w:hAnsi="Times New Roman"/>
                <w:sz w:val="18"/>
                <w:szCs w:val="18"/>
                <w:lang w:eastAsia="pl-PL"/>
              </w:rPr>
              <w:t>.......................................................</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12"/>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4A34" w14:textId="77777777" w:rsidR="00742014" w:rsidRDefault="00742014" w:rsidP="003E13CD">
      <w:pPr>
        <w:spacing w:after="0" w:line="240" w:lineRule="auto"/>
      </w:pPr>
      <w:r>
        <w:separator/>
      </w:r>
    </w:p>
  </w:endnote>
  <w:endnote w:type="continuationSeparator" w:id="0">
    <w:p w14:paraId="5FCF9E6F" w14:textId="77777777" w:rsidR="00742014" w:rsidRDefault="0074201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DDB9E" w14:textId="77777777" w:rsidR="00742014" w:rsidRDefault="00742014" w:rsidP="003E13CD">
      <w:pPr>
        <w:spacing w:after="0" w:line="240" w:lineRule="auto"/>
      </w:pPr>
      <w:r>
        <w:separator/>
      </w:r>
    </w:p>
  </w:footnote>
  <w:footnote w:type="continuationSeparator" w:id="0">
    <w:p w14:paraId="54857A9D" w14:textId="77777777" w:rsidR="00742014" w:rsidRDefault="0074201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066"/>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D45"/>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1B7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014"/>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5F6"/>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4CE1"/>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994"/>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61E"/>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C74"/>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ED274BBC864F87740922B8701175" ma:contentTypeVersion="14" ma:contentTypeDescription="Utwórz nowy dokument." ma:contentTypeScope="" ma:versionID="2725d242ac8225b4c8fc056fe5338733">
  <xsd:schema xmlns:xsd="http://www.w3.org/2001/XMLSchema" xmlns:xs="http://www.w3.org/2001/XMLSchema" xmlns:p="http://schemas.microsoft.com/office/2006/metadata/properties" xmlns:ns3="04da2047-af3b-47f7-896f-64eb134f2866" xmlns:ns4="904eac58-ff90-4cbc-8b44-46d037920d0f" targetNamespace="http://schemas.microsoft.com/office/2006/metadata/properties" ma:root="true" ma:fieldsID="86402aaf3dce18193a233f1bf18a7ac2" ns3:_="" ns4:_="">
    <xsd:import namespace="04da2047-af3b-47f7-896f-64eb134f2866"/>
    <xsd:import namespace="904eac58-ff90-4cbc-8b44-46d037920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2047-af3b-47f7-896f-64eb134f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eac58-ff90-4cbc-8b44-46d037920d0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C66E-4C11-45B6-8CBF-CA057C3C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2047-af3b-47f7-896f-64eb134f2866"/>
    <ds:schemaRef ds:uri="904eac58-ff90-4cbc-8b44-46d03792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15834-8898-4F4B-8D06-973EC29B2D5A}">
  <ds:schemaRefs>
    <ds:schemaRef ds:uri="http://schemas.microsoft.com/sharepoint/v3/contenttype/forms"/>
  </ds:schemaRefs>
</ds:datastoreItem>
</file>

<file path=customXml/itemProps3.xml><?xml version="1.0" encoding="utf-8"?>
<ds:datastoreItem xmlns:ds="http://schemas.openxmlformats.org/officeDocument/2006/customXml" ds:itemID="{AB5FF39B-7DC9-48CE-9B04-8ED5BC80C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BCF39-1424-4A38-8242-B3C46969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206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ata Bączkowska</cp:lastModifiedBy>
  <cp:revision>5</cp:revision>
  <cp:lastPrinted>2020-08-20T05:39:00Z</cp:lastPrinted>
  <dcterms:created xsi:type="dcterms:W3CDTF">2022-08-25T07:14:00Z</dcterms:created>
  <dcterms:modified xsi:type="dcterms:W3CDTF">2022-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ED274BBC864F87740922B8701175</vt:lpwstr>
  </property>
</Properties>
</file>